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F4032">
        <w:rPr>
          <w:b/>
          <w:sz w:val="24"/>
          <w:szCs w:val="24"/>
        </w:rPr>
        <w:t>20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CF4032">
        <w:rPr>
          <w:b/>
          <w:sz w:val="24"/>
          <w:szCs w:val="24"/>
        </w:rPr>
        <w:t>5</w:t>
      </w:r>
      <w:bookmarkStart w:id="0" w:name="_GoBack"/>
      <w:bookmarkEnd w:id="0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="00CF4032">
        <w:rPr>
          <w:sz w:val="24"/>
          <w:szCs w:val="24"/>
        </w:rPr>
        <w:t>«14</w:t>
      </w:r>
      <w:r w:rsidR="00A03FFA">
        <w:rPr>
          <w:sz w:val="24"/>
          <w:szCs w:val="24"/>
        </w:rPr>
        <w:t>»</w:t>
      </w:r>
      <w:r w:rsidR="007B4A92" w:rsidRPr="00DD71B5">
        <w:rPr>
          <w:sz w:val="24"/>
          <w:szCs w:val="24"/>
        </w:rPr>
        <w:t xml:space="preserve"> </w:t>
      </w:r>
      <w:r w:rsidR="00CF4032">
        <w:rPr>
          <w:sz w:val="24"/>
          <w:szCs w:val="24"/>
        </w:rPr>
        <w:t>мая</w:t>
      </w:r>
      <w:r w:rsidR="007B4A92" w:rsidRPr="00DD71B5">
        <w:rPr>
          <w:sz w:val="24"/>
          <w:szCs w:val="24"/>
        </w:rPr>
        <w:t xml:space="preserve"> 201</w:t>
      </w:r>
      <w:r w:rsidR="00CF4032">
        <w:rPr>
          <w:sz w:val="24"/>
          <w:szCs w:val="24"/>
        </w:rPr>
        <w:t>5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6677AD">
            <w:pPr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  <w:r w:rsidR="006677AD">
        <w:t xml:space="preserve">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6677AD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71446D" w:rsidP="0071446D">
            <w:pPr>
              <w:tabs>
                <w:tab w:val="left" w:pos="120"/>
              </w:tabs>
              <w:ind w:right="-108"/>
            </w:pPr>
            <w:r w:rsidRPr="0071446D">
              <w:t>Басанова Ю.В., Нефедова В.А.,</w:t>
            </w:r>
            <w:r w:rsidR="00A03FFA">
              <w:t xml:space="preserve"> </w:t>
            </w:r>
            <w:proofErr w:type="spellStart"/>
            <w:r w:rsidR="00A03FFA">
              <w:t>Черевко</w:t>
            </w:r>
            <w:proofErr w:type="spellEnd"/>
            <w:r w:rsidR="00A03FFA">
              <w:t xml:space="preserve"> Д.А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71446D">
        <w:t>8</w:t>
      </w:r>
      <w:r w:rsidRPr="00DD71B5">
        <w:t xml:space="preserve"> (</w:t>
      </w:r>
      <w:r w:rsidR="0071446D">
        <w:t>во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03FFA">
        <w:t>4</w:t>
      </w:r>
      <w:r w:rsidR="0041034C" w:rsidRPr="00DD71B5">
        <w:t xml:space="preserve"> (</w:t>
      </w:r>
      <w:r w:rsidR="00A03FFA">
        <w:t>четыре</w:t>
      </w:r>
      <w:r w:rsidRPr="00DD71B5">
        <w:t>)</w:t>
      </w:r>
      <w:r w:rsidR="00621358" w:rsidRPr="00DD71B5">
        <w:t xml:space="preserve"> </w:t>
      </w:r>
      <w:r w:rsidR="00A03FFA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6677AD" w:rsidRDefault="0071446D" w:rsidP="00A03FFA">
            <w:pPr>
              <w:jc w:val="center"/>
              <w:rPr>
                <w:b/>
              </w:rPr>
            </w:pPr>
            <w:r w:rsidRPr="0071446D">
              <w:rPr>
                <w:b/>
              </w:rPr>
              <w:t>Оказание услуг по поверке счетчиков жидкости на средствах заправки ВС авиатопливом в филиалах аэропортов ФКП «Аэропорты Камчатки» в 2015 году</w:t>
            </w:r>
          </w:p>
        </w:tc>
      </w:tr>
      <w:tr w:rsidR="00F0696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DD71B5" w:rsidRDefault="00F0696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967" w:rsidRPr="00F06967" w:rsidRDefault="0071446D" w:rsidP="006677AD">
            <w:pPr>
              <w:rPr>
                <w:b/>
              </w:rPr>
            </w:pPr>
            <w:r w:rsidRPr="0071446D">
              <w:t>1 500 000,00 (один миллион пятьсот тысяч) рублей 00 копеек,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71446D" w:rsidP="0071446D">
            <w:pPr>
              <w:jc w:val="both"/>
            </w:pPr>
            <w:r>
              <w:t>14</w:t>
            </w:r>
            <w:r w:rsidR="00A03FFA">
              <w:t>.0</w:t>
            </w:r>
            <w:r>
              <w:t>5</w:t>
            </w:r>
            <w:r w:rsidR="00DD71B5" w:rsidRPr="00DD71B5">
              <w:t>.201</w:t>
            </w:r>
            <w:r>
              <w:t>5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1303C4" w:rsidRPr="00DD71B5" w:rsidRDefault="001303C4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 w:rsidR="00C5021E">
              <w:t>абз</w:t>
            </w:r>
            <w:proofErr w:type="spellEnd"/>
            <w:r w:rsidR="00DD6590" w:rsidRPr="00DD71B5">
              <w:t xml:space="preserve">. </w:t>
            </w:r>
            <w:r w:rsidR="00140CA4">
              <w:t>3</w:t>
            </w:r>
            <w:r w:rsidR="00DD6590" w:rsidRPr="00DD71B5">
              <w:t xml:space="preserve"> п. 6.</w:t>
            </w:r>
            <w:r w:rsidR="006677AD">
              <w:t>9.4</w:t>
            </w:r>
            <w:r w:rsidR="00DD6590" w:rsidRPr="00DD71B5">
              <w:t>. ч. 6.</w:t>
            </w:r>
            <w:r w:rsidR="006677AD">
              <w:t>9</w:t>
            </w:r>
            <w:r w:rsidR="00DD6590" w:rsidRPr="00DD71B5">
              <w:t>. гл. 6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71446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1446D" w:rsidRPr="0071446D">
              <w:t>Ю.В.</w:t>
            </w:r>
            <w:r w:rsidR="0071446D">
              <w:t xml:space="preserve"> </w:t>
            </w:r>
            <w:r w:rsidR="0071446D" w:rsidRPr="0071446D">
              <w:t xml:space="preserve">Басанова 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71446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1446D" w:rsidRPr="0071446D">
              <w:t>В.А.</w:t>
            </w:r>
            <w:r w:rsidR="0071446D">
              <w:t xml:space="preserve"> </w:t>
            </w:r>
            <w:r w:rsidR="0071446D" w:rsidRPr="0071446D">
              <w:t xml:space="preserve">Нефедова 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71446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71446D" w:rsidRPr="0071446D">
              <w:t>Д.А.</w:t>
            </w:r>
            <w:r w:rsidR="0071446D">
              <w:t xml:space="preserve"> </w:t>
            </w:r>
            <w:proofErr w:type="spellStart"/>
            <w:r w:rsidR="0071446D" w:rsidRPr="0071446D">
              <w:t>Черевко</w:t>
            </w:r>
            <w:proofErr w:type="spellEnd"/>
            <w:r w:rsidR="0071446D" w:rsidRPr="0071446D">
              <w:t xml:space="preserve"> 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6D" w:rsidRDefault="0071446D">
      <w:r>
        <w:separator/>
      </w:r>
    </w:p>
  </w:endnote>
  <w:endnote w:type="continuationSeparator" w:id="0">
    <w:p w:rsidR="0071446D" w:rsidRDefault="0071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6D" w:rsidRDefault="0071446D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1446D" w:rsidRDefault="0071446D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6D" w:rsidRDefault="0071446D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6D" w:rsidRDefault="0071446D">
      <w:r>
        <w:separator/>
      </w:r>
    </w:p>
  </w:footnote>
  <w:footnote w:type="continuationSeparator" w:id="0">
    <w:p w:rsidR="0071446D" w:rsidRDefault="0071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46D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4032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A0DB-D320-4033-83FB-9DEB630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2</cp:revision>
  <cp:lastPrinted>2014-07-07T21:02:00Z</cp:lastPrinted>
  <dcterms:created xsi:type="dcterms:W3CDTF">2015-05-13T22:40:00Z</dcterms:created>
  <dcterms:modified xsi:type="dcterms:W3CDTF">2015-05-13T22:40:00Z</dcterms:modified>
</cp:coreProperties>
</file>